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36" w:rsidRDefault="00045136" w:rsidP="00045136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CITACION  </w:t>
      </w:r>
      <w:r w:rsidRPr="00AA5060">
        <w:rPr>
          <w:rFonts w:ascii="Arial" w:eastAsia="Arial" w:hAnsi="Arial" w:cs="Arial"/>
          <w:b/>
          <w:sz w:val="20"/>
          <w:szCs w:val="20"/>
        </w:rPr>
        <w:t xml:space="preserve">AUDIENCIA PÙBLICA  </w:t>
      </w:r>
      <w:r>
        <w:rPr>
          <w:rFonts w:ascii="Arial" w:eastAsia="Arial" w:hAnsi="Arial" w:cs="Arial"/>
          <w:b/>
          <w:sz w:val="20"/>
          <w:szCs w:val="20"/>
        </w:rPr>
        <w:t>POR PAGINA WEB</w:t>
      </w: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 xml:space="preserve">COMPORTAMIENTO CONTRARIO A LA CONVIVENCIA </w:t>
      </w: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Y 1801-2016</w:t>
      </w:r>
    </w:p>
    <w:p w:rsidR="00045136" w:rsidRPr="00AA5060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Pr="00AA5060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suscrito Inspector Urbano de Policía de la Comuna </w:t>
      </w:r>
      <w:proofErr w:type="spellStart"/>
      <w:r w:rsidRPr="00AA5060">
        <w:rPr>
          <w:rFonts w:ascii="Arial" w:eastAsia="Arial" w:hAnsi="Arial" w:cs="Arial"/>
          <w:sz w:val="20"/>
          <w:szCs w:val="20"/>
        </w:rPr>
        <w:t>Palogrande</w:t>
      </w:r>
      <w:proofErr w:type="spellEnd"/>
      <w:r w:rsidRPr="00AA5060">
        <w:rPr>
          <w:rFonts w:ascii="Arial" w:eastAsia="Arial" w:hAnsi="Arial" w:cs="Arial"/>
          <w:sz w:val="20"/>
          <w:szCs w:val="20"/>
        </w:rPr>
        <w:t xml:space="preserve">, en ejercicio de las competencias atribuidas por la Ley 1801 de 2016 Código Nacional de </w:t>
      </w:r>
      <w:r>
        <w:rPr>
          <w:rFonts w:ascii="Arial" w:eastAsia="Arial" w:hAnsi="Arial" w:cs="Arial"/>
          <w:sz w:val="20"/>
          <w:szCs w:val="20"/>
        </w:rPr>
        <w:t xml:space="preserve">Seguridad y Convivencia  Ciudadana </w:t>
      </w:r>
      <w:r w:rsidRPr="00AA5060">
        <w:rPr>
          <w:rFonts w:ascii="Arial" w:eastAsia="Arial" w:hAnsi="Arial" w:cs="Arial"/>
          <w:sz w:val="20"/>
          <w:szCs w:val="20"/>
        </w:rPr>
        <w:t>(CN</w:t>
      </w:r>
      <w:r>
        <w:rPr>
          <w:rFonts w:ascii="Arial" w:eastAsia="Arial" w:hAnsi="Arial" w:cs="Arial"/>
          <w:sz w:val="20"/>
          <w:szCs w:val="20"/>
        </w:rPr>
        <w:t>SC</w:t>
      </w:r>
      <w:r w:rsidRPr="00AA5060">
        <w:rPr>
          <w:rFonts w:ascii="Arial" w:eastAsia="Arial" w:hAnsi="Arial" w:cs="Arial"/>
          <w:sz w:val="20"/>
          <w:szCs w:val="20"/>
        </w:rPr>
        <w:t xml:space="preserve">C), en especial en el numeral “2  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Pr="00AA5060">
        <w:rPr>
          <w:rFonts w:ascii="Arial" w:eastAsia="Arial" w:hAnsi="Arial" w:cs="Arial"/>
          <w:sz w:val="20"/>
          <w:szCs w:val="20"/>
        </w:rPr>
        <w:t xml:space="preserve">.”, se procede a citar a audiencia a las siguientes personas en la fecha señalada en el siguiente recuadro. </w:t>
      </w: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presunto infractor deberá  asistir con su documento de identidad original a las diligencias de audiencia pública dentro del proceso verbal abreviado, la cual se llevará en las instalaciones de la Inspección Once Urbana de Policía, ubicada  en la carrera 20 N 71-08 </w:t>
      </w:r>
      <w:r>
        <w:rPr>
          <w:rFonts w:ascii="Arial" w:eastAsia="Arial" w:hAnsi="Arial" w:cs="Arial"/>
          <w:sz w:val="20"/>
          <w:szCs w:val="20"/>
        </w:rPr>
        <w:t>Segundo Piso</w:t>
      </w:r>
      <w:r w:rsidRPr="00AA5060">
        <w:rPr>
          <w:rFonts w:ascii="Arial" w:eastAsia="Arial" w:hAnsi="Arial" w:cs="Arial"/>
          <w:sz w:val="20"/>
          <w:szCs w:val="20"/>
        </w:rPr>
        <w:t xml:space="preserve">, teléfono 8866329. </w:t>
      </w:r>
      <w:r>
        <w:rPr>
          <w:rFonts w:ascii="Arial" w:eastAsia="Arial" w:hAnsi="Arial" w:cs="Arial"/>
          <w:sz w:val="20"/>
          <w:szCs w:val="20"/>
        </w:rPr>
        <w:t>En el siguiente horario.</w:t>
      </w: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3382"/>
        <w:gridCol w:w="1440"/>
        <w:gridCol w:w="1131"/>
        <w:gridCol w:w="1560"/>
      </w:tblGrid>
      <w:tr w:rsidR="00045136" w:rsidRPr="00915D6C" w:rsidTr="0032271E">
        <w:tc>
          <w:tcPr>
            <w:tcW w:w="1413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y hora audiencia</w:t>
            </w:r>
          </w:p>
        </w:tc>
        <w:tc>
          <w:tcPr>
            <w:tcW w:w="3382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131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ortamiento por el cual se cita</w:t>
            </w:r>
          </w:p>
        </w:tc>
      </w:tr>
      <w:tr w:rsidR="00045136" w:rsidRPr="00FA3BFF" w:rsidTr="0032271E">
        <w:tc>
          <w:tcPr>
            <w:tcW w:w="1413" w:type="dxa"/>
          </w:tcPr>
          <w:p w:rsidR="00045136" w:rsidRDefault="00046BFF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7-00 am</w:t>
            </w:r>
          </w:p>
        </w:tc>
        <w:tc>
          <w:tcPr>
            <w:tcW w:w="3382" w:type="dxa"/>
          </w:tcPr>
          <w:p w:rsidR="00045136" w:rsidRPr="00BB2FA1" w:rsidRDefault="00046BFF" w:rsidP="00046BF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LEJANDRO RIOS GARCIA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7122A2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3F57A2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23174</w:t>
            </w:r>
          </w:p>
        </w:tc>
        <w:tc>
          <w:tcPr>
            <w:tcW w:w="1440" w:type="dxa"/>
          </w:tcPr>
          <w:p w:rsidR="00045136" w:rsidRPr="00FA3BFF" w:rsidRDefault="00045136" w:rsidP="00046BF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3F57A2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  <w:r w:rsidR="00046BFF">
              <w:rPr>
                <w:rFonts w:ascii="Arial" w:eastAsia="Arial" w:hAnsi="Arial" w:cs="Arial"/>
                <w:sz w:val="16"/>
                <w:szCs w:val="16"/>
                <w:lang w:val="en-US"/>
              </w:rPr>
              <w:t>456</w:t>
            </w:r>
          </w:p>
        </w:tc>
        <w:tc>
          <w:tcPr>
            <w:tcW w:w="1131" w:type="dxa"/>
          </w:tcPr>
          <w:p w:rsidR="00045136" w:rsidRPr="00FA3BFF" w:rsidRDefault="00045136" w:rsidP="00046BF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046BFF">
              <w:rPr>
                <w:rFonts w:ascii="Arial" w:eastAsia="Arial" w:hAnsi="Arial" w:cs="Arial"/>
                <w:sz w:val="16"/>
                <w:szCs w:val="16"/>
                <w:lang w:val="en-US"/>
              </w:rPr>
              <w:t>588</w:t>
            </w:r>
          </w:p>
        </w:tc>
        <w:tc>
          <w:tcPr>
            <w:tcW w:w="1560" w:type="dxa"/>
          </w:tcPr>
          <w:p w:rsidR="00045136" w:rsidRPr="00A101AA" w:rsidRDefault="00045136" w:rsidP="003F57A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3F57A2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3F57A2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FA3BFF" w:rsidTr="0032271E">
        <w:tc>
          <w:tcPr>
            <w:tcW w:w="1413" w:type="dxa"/>
          </w:tcPr>
          <w:p w:rsidR="00045136" w:rsidRDefault="006151DE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Pr="00FA3BFF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7-30 am</w:t>
            </w:r>
          </w:p>
        </w:tc>
        <w:tc>
          <w:tcPr>
            <w:tcW w:w="3382" w:type="dxa"/>
          </w:tcPr>
          <w:p w:rsidR="00045136" w:rsidRPr="00BB2FA1" w:rsidRDefault="006151DE" w:rsidP="006151D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BRAYA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ECHEVERRY MARTINEZ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C.C. 10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s-ES"/>
              </w:rPr>
              <w:t>5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61894</w:t>
            </w:r>
          </w:p>
        </w:tc>
        <w:tc>
          <w:tcPr>
            <w:tcW w:w="1440" w:type="dxa"/>
          </w:tcPr>
          <w:p w:rsidR="00045136" w:rsidRPr="00FA3BFF" w:rsidRDefault="00045136" w:rsidP="006151D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61</w:t>
            </w:r>
            <w:r w:rsidR="006151DE">
              <w:rPr>
                <w:rFonts w:ascii="Arial" w:eastAsia="Arial" w:hAnsi="Arial" w:cs="Arial"/>
                <w:sz w:val="16"/>
                <w:szCs w:val="16"/>
                <w:lang w:val="en-US"/>
              </w:rPr>
              <w:t>296</w:t>
            </w:r>
          </w:p>
        </w:tc>
        <w:tc>
          <w:tcPr>
            <w:tcW w:w="1131" w:type="dxa"/>
          </w:tcPr>
          <w:p w:rsidR="00045136" w:rsidRPr="00FA3BFF" w:rsidRDefault="00045136" w:rsidP="006151D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020</w:t>
            </w: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  <w:r w:rsidR="006151DE">
              <w:rPr>
                <w:rFonts w:ascii="Arial" w:eastAsia="Arial" w:hAnsi="Arial" w:cs="Arial"/>
                <w:sz w:val="16"/>
                <w:szCs w:val="16"/>
                <w:lang w:val="en-US"/>
              </w:rPr>
              <w:t>592</w:t>
            </w:r>
          </w:p>
        </w:tc>
        <w:tc>
          <w:tcPr>
            <w:tcW w:w="1560" w:type="dxa"/>
          </w:tcPr>
          <w:p w:rsidR="00045136" w:rsidRPr="00FA3BFF" w:rsidRDefault="00045136" w:rsidP="006151D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6151DE">
              <w:rPr>
                <w:rFonts w:ascii="Arial" w:eastAsia="Arial" w:hAnsi="Arial" w:cs="Arial"/>
                <w:sz w:val="16"/>
                <w:szCs w:val="16"/>
                <w:lang w:val="en-U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NUM.</w:t>
            </w:r>
            <w:r w:rsidR="006151DE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C029B5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Pr="00FA3BFF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8-00 am</w:t>
            </w:r>
          </w:p>
        </w:tc>
        <w:tc>
          <w:tcPr>
            <w:tcW w:w="3382" w:type="dxa"/>
          </w:tcPr>
          <w:p w:rsidR="00045136" w:rsidRPr="00BB2FA1" w:rsidRDefault="00C029B5" w:rsidP="00C029B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ERILLEN ADOLFO CORTES CUESTA</w:t>
            </w:r>
            <w:r w:rsidR="00FF0248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>C.C.10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s-ES"/>
              </w:rPr>
              <w:t>5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765532</w:t>
            </w:r>
          </w:p>
        </w:tc>
        <w:tc>
          <w:tcPr>
            <w:tcW w:w="1440" w:type="dxa"/>
          </w:tcPr>
          <w:p w:rsidR="00045136" w:rsidRPr="00FA3BFF" w:rsidRDefault="00045136" w:rsidP="00C029B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50</w:t>
            </w:r>
            <w:r w:rsidR="00C029B5">
              <w:rPr>
                <w:rFonts w:ascii="Arial" w:eastAsia="Arial" w:hAnsi="Arial" w:cs="Arial"/>
                <w:sz w:val="16"/>
                <w:szCs w:val="16"/>
                <w:lang w:val="en-US"/>
              </w:rPr>
              <w:t>455</w:t>
            </w:r>
          </w:p>
        </w:tc>
        <w:tc>
          <w:tcPr>
            <w:tcW w:w="1131" w:type="dxa"/>
          </w:tcPr>
          <w:p w:rsidR="00045136" w:rsidRDefault="00045136" w:rsidP="00C029B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020</w:t>
            </w:r>
            <w:r>
              <w:rPr>
                <w:rFonts w:ascii="Arial" w:eastAsia="Arial" w:hAnsi="Arial" w:cs="Arial"/>
                <w:sz w:val="16"/>
                <w:szCs w:val="16"/>
              </w:rPr>
              <w:t>-9</w:t>
            </w:r>
            <w:r w:rsidR="00C029B5">
              <w:rPr>
                <w:rFonts w:ascii="Arial" w:eastAsia="Arial" w:hAnsi="Arial" w:cs="Arial"/>
                <w:sz w:val="16"/>
                <w:szCs w:val="16"/>
              </w:rPr>
              <w:t>593</w:t>
            </w:r>
          </w:p>
        </w:tc>
        <w:tc>
          <w:tcPr>
            <w:tcW w:w="1560" w:type="dxa"/>
          </w:tcPr>
          <w:p w:rsidR="00045136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NUM.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  <w:p w:rsidR="00045136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45136" w:rsidRPr="00915D6C" w:rsidTr="0032271E">
        <w:tc>
          <w:tcPr>
            <w:tcW w:w="1413" w:type="dxa"/>
          </w:tcPr>
          <w:p w:rsidR="00045136" w:rsidRDefault="00041BE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0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8-30 am</w:t>
            </w:r>
          </w:p>
        </w:tc>
        <w:tc>
          <w:tcPr>
            <w:tcW w:w="3382" w:type="dxa"/>
          </w:tcPr>
          <w:p w:rsidR="00045136" w:rsidRPr="00BB2FA1" w:rsidRDefault="00041BE6" w:rsidP="00041BE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LIAN ANDRES GALLEGO RESTREPO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 </w:t>
            </w:r>
            <w:r w:rsidR="008A5065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DE1D8B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B1001F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72469</w:t>
            </w:r>
          </w:p>
        </w:tc>
        <w:tc>
          <w:tcPr>
            <w:tcW w:w="1440" w:type="dxa"/>
          </w:tcPr>
          <w:p w:rsidR="00045136" w:rsidRPr="00FA3BFF" w:rsidRDefault="00045136" w:rsidP="00041BE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041BE6">
              <w:rPr>
                <w:rFonts w:ascii="Arial" w:eastAsia="Arial" w:hAnsi="Arial" w:cs="Arial"/>
                <w:sz w:val="16"/>
                <w:szCs w:val="16"/>
                <w:lang w:val="en-US"/>
              </w:rPr>
              <w:t>0459</w:t>
            </w:r>
          </w:p>
        </w:tc>
        <w:tc>
          <w:tcPr>
            <w:tcW w:w="1131" w:type="dxa"/>
          </w:tcPr>
          <w:p w:rsidR="00045136" w:rsidRPr="00FA3BFF" w:rsidRDefault="00045136" w:rsidP="00041BE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041BE6">
              <w:rPr>
                <w:rFonts w:ascii="Arial" w:eastAsia="Arial" w:hAnsi="Arial" w:cs="Arial"/>
                <w:sz w:val="16"/>
                <w:szCs w:val="16"/>
                <w:lang w:val="en-US"/>
              </w:rPr>
              <w:t>595</w:t>
            </w:r>
          </w:p>
        </w:tc>
        <w:tc>
          <w:tcPr>
            <w:tcW w:w="1560" w:type="dxa"/>
          </w:tcPr>
          <w:p w:rsidR="00045136" w:rsidRPr="00A101A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5 NUM. 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346F7F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0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9-00 am</w:t>
            </w:r>
          </w:p>
        </w:tc>
        <w:tc>
          <w:tcPr>
            <w:tcW w:w="3382" w:type="dxa"/>
          </w:tcPr>
          <w:p w:rsidR="00045136" w:rsidRPr="00BB2FA1" w:rsidRDefault="00346F7F" w:rsidP="00346F7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C</w:t>
            </w:r>
            <w:r w:rsidR="00EF5A5A">
              <w:rPr>
                <w:rFonts w:ascii="Arial" w:eastAsia="Arial" w:hAnsi="Arial" w:cs="Arial"/>
                <w:sz w:val="16"/>
                <w:szCs w:val="16"/>
                <w:lang w:val="es-ES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RLOS AUGUSTO RODRIGUEZ NIETO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 w:rsidR="00A6300A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88312</w:t>
            </w:r>
          </w:p>
        </w:tc>
        <w:tc>
          <w:tcPr>
            <w:tcW w:w="1440" w:type="dxa"/>
          </w:tcPr>
          <w:p w:rsidR="00045136" w:rsidRPr="00FA3BFF" w:rsidRDefault="00045136" w:rsidP="00346F7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346F7F">
              <w:rPr>
                <w:rFonts w:ascii="Arial" w:eastAsia="Arial" w:hAnsi="Arial" w:cs="Arial"/>
                <w:sz w:val="16"/>
                <w:szCs w:val="16"/>
                <w:lang w:val="en-US"/>
              </w:rPr>
              <w:t>8865</w:t>
            </w:r>
          </w:p>
        </w:tc>
        <w:tc>
          <w:tcPr>
            <w:tcW w:w="1131" w:type="dxa"/>
          </w:tcPr>
          <w:p w:rsidR="00045136" w:rsidRPr="00FA3BFF" w:rsidRDefault="00045136" w:rsidP="00346F7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EF5A5A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346F7F">
              <w:rPr>
                <w:rFonts w:ascii="Arial" w:eastAsia="Arial" w:hAnsi="Arial"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1560" w:type="dxa"/>
          </w:tcPr>
          <w:p w:rsidR="00045136" w:rsidRPr="00A101AA" w:rsidRDefault="00045136" w:rsidP="006108D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6108D5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6108D5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8971A4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9-30 am</w:t>
            </w:r>
          </w:p>
        </w:tc>
        <w:tc>
          <w:tcPr>
            <w:tcW w:w="3382" w:type="dxa"/>
          </w:tcPr>
          <w:p w:rsidR="00045136" w:rsidRPr="00BB2FA1" w:rsidRDefault="008971A4" w:rsidP="008971A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CRISTIAN CAMILO GONZALEZ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982198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DA5493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33238</w:t>
            </w:r>
          </w:p>
        </w:tc>
        <w:tc>
          <w:tcPr>
            <w:tcW w:w="1440" w:type="dxa"/>
          </w:tcPr>
          <w:p w:rsidR="00045136" w:rsidRPr="00FA3BFF" w:rsidRDefault="00045136" w:rsidP="008971A4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A6293D">
              <w:rPr>
                <w:rFonts w:ascii="Arial" w:eastAsia="Arial" w:hAnsi="Arial" w:cs="Arial"/>
                <w:sz w:val="16"/>
                <w:szCs w:val="16"/>
                <w:lang w:val="en-US"/>
              </w:rPr>
              <w:t>076</w:t>
            </w:r>
            <w:r w:rsidR="008971A4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1" w:type="dxa"/>
          </w:tcPr>
          <w:p w:rsidR="00045136" w:rsidRPr="00FA3BFF" w:rsidRDefault="00045136" w:rsidP="008971A4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982198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8971A4">
              <w:rPr>
                <w:rFonts w:ascii="Arial" w:eastAsia="Arial" w:hAnsi="Arial"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1560" w:type="dxa"/>
          </w:tcPr>
          <w:p w:rsidR="00045136" w:rsidRPr="00A101AA" w:rsidRDefault="00045136" w:rsidP="00A6293D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A6293D">
              <w:rPr>
                <w:rFonts w:ascii="Arial" w:eastAsia="Arial" w:hAnsi="Arial" w:cs="Arial"/>
                <w:sz w:val="16"/>
                <w:szCs w:val="16"/>
                <w:lang w:val="es-E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A6293D">
              <w:rPr>
                <w:rFonts w:ascii="Arial" w:eastAsia="Arial" w:hAnsi="Arial" w:cs="Arial"/>
                <w:sz w:val="16"/>
                <w:szCs w:val="16"/>
                <w:lang w:val="es-ES"/>
              </w:rPr>
              <w:t>6</w:t>
            </w:r>
          </w:p>
        </w:tc>
      </w:tr>
      <w:tr w:rsidR="00045136" w:rsidRPr="00423843" w:rsidTr="0032271E">
        <w:tc>
          <w:tcPr>
            <w:tcW w:w="1413" w:type="dxa"/>
          </w:tcPr>
          <w:p w:rsidR="00045136" w:rsidRDefault="00A515AF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0-00 am</w:t>
            </w:r>
          </w:p>
        </w:tc>
        <w:tc>
          <w:tcPr>
            <w:tcW w:w="3382" w:type="dxa"/>
          </w:tcPr>
          <w:p w:rsidR="00045136" w:rsidRPr="00BB2FA1" w:rsidRDefault="00A515AF" w:rsidP="00A515A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JORGE IVAN CARDONA BLANDON 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105</w:t>
            </w:r>
            <w:r w:rsidR="00613A14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769709</w:t>
            </w:r>
          </w:p>
        </w:tc>
        <w:tc>
          <w:tcPr>
            <w:tcW w:w="1440" w:type="dxa"/>
          </w:tcPr>
          <w:p w:rsidR="00045136" w:rsidRPr="00FA3BFF" w:rsidRDefault="00045136" w:rsidP="00A515A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613A14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  <w:r w:rsidR="000C057B">
              <w:rPr>
                <w:rFonts w:ascii="Arial" w:eastAsia="Arial" w:hAnsi="Arial" w:cs="Arial"/>
                <w:sz w:val="16"/>
                <w:szCs w:val="16"/>
                <w:lang w:val="en-US"/>
              </w:rPr>
              <w:t>76</w:t>
            </w:r>
            <w:r w:rsidR="00A515AF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1" w:type="dxa"/>
          </w:tcPr>
          <w:p w:rsidR="00045136" w:rsidRPr="00FA3BFF" w:rsidRDefault="00045136" w:rsidP="00A515A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A515AF">
              <w:rPr>
                <w:rFonts w:ascii="Arial" w:eastAsia="Arial" w:hAnsi="Arial" w:cs="Arial"/>
                <w:sz w:val="16"/>
                <w:szCs w:val="16"/>
                <w:lang w:val="en-US"/>
              </w:rPr>
              <w:t>602</w:t>
            </w:r>
          </w:p>
        </w:tc>
        <w:tc>
          <w:tcPr>
            <w:tcW w:w="1560" w:type="dxa"/>
          </w:tcPr>
          <w:p w:rsidR="00045136" w:rsidRPr="00423843" w:rsidRDefault="00045136" w:rsidP="000C057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0C057B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UM. </w:t>
            </w:r>
            <w:r w:rsidR="000C057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045136" w:rsidRPr="00423843" w:rsidTr="0032271E">
        <w:tc>
          <w:tcPr>
            <w:tcW w:w="1413" w:type="dxa"/>
          </w:tcPr>
          <w:p w:rsidR="00045136" w:rsidRPr="00423843" w:rsidRDefault="005D412F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0</w:t>
            </w:r>
            <w:r w:rsidR="00045136"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>-0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  <w:r w:rsidR="00045136"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-2020 </w:t>
            </w:r>
          </w:p>
          <w:p w:rsidR="00045136" w:rsidRPr="00423843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>Hora: 10-30 am</w:t>
            </w:r>
          </w:p>
        </w:tc>
        <w:tc>
          <w:tcPr>
            <w:tcW w:w="3382" w:type="dxa"/>
          </w:tcPr>
          <w:p w:rsidR="00045136" w:rsidRPr="00577CD1" w:rsidRDefault="005D412F" w:rsidP="005D412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ERGIO LUIS BUITRAGO ABADIA</w:t>
            </w:r>
            <w:r w:rsidR="00BA423E"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C.C.</w:t>
            </w:r>
            <w:r w:rsidR="00BA423E"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57997</w:t>
            </w:r>
          </w:p>
        </w:tc>
        <w:tc>
          <w:tcPr>
            <w:tcW w:w="1440" w:type="dxa"/>
          </w:tcPr>
          <w:p w:rsidR="00045136" w:rsidRPr="00FA3BFF" w:rsidRDefault="00045136" w:rsidP="005D41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5D412F">
              <w:rPr>
                <w:rFonts w:ascii="Arial" w:eastAsia="Arial" w:hAnsi="Arial" w:cs="Arial"/>
                <w:sz w:val="16"/>
                <w:szCs w:val="16"/>
                <w:lang w:val="en-US"/>
              </w:rPr>
              <w:t>5145</w:t>
            </w:r>
          </w:p>
        </w:tc>
        <w:tc>
          <w:tcPr>
            <w:tcW w:w="1131" w:type="dxa"/>
          </w:tcPr>
          <w:p w:rsidR="00045136" w:rsidRPr="00FA3BFF" w:rsidRDefault="00045136" w:rsidP="005D41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5D412F">
              <w:rPr>
                <w:rFonts w:ascii="Arial" w:eastAsia="Arial" w:hAnsi="Arial" w:cs="Arial"/>
                <w:sz w:val="16"/>
                <w:szCs w:val="16"/>
                <w:lang w:val="en-US"/>
              </w:rPr>
              <w:t>633</w:t>
            </w:r>
          </w:p>
        </w:tc>
        <w:tc>
          <w:tcPr>
            <w:tcW w:w="1560" w:type="dxa"/>
          </w:tcPr>
          <w:p w:rsidR="00045136" w:rsidRPr="00423843" w:rsidRDefault="00045136" w:rsidP="00C52E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UM. 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C30DDA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n-US"/>
              </w:rPr>
              <w:t>-07</w:t>
            </w:r>
            <w:r w:rsidR="00045136" w:rsidRPr="00B342C2">
              <w:rPr>
                <w:rFonts w:ascii="Arial" w:eastAsia="Arial" w:hAnsi="Arial" w:cs="Arial"/>
                <w:sz w:val="16"/>
                <w:szCs w:val="16"/>
                <w:lang w:val="en-US"/>
              </w:rPr>
              <w:t>-2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1-00 am</w:t>
            </w:r>
          </w:p>
        </w:tc>
        <w:tc>
          <w:tcPr>
            <w:tcW w:w="3382" w:type="dxa"/>
          </w:tcPr>
          <w:p w:rsidR="00045136" w:rsidRPr="00BB2FA1" w:rsidRDefault="00C30DDA" w:rsidP="00C30DD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NATAN GARCIA RIOS</w:t>
            </w:r>
            <w:r w:rsidR="00230C8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>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s-ES"/>
              </w:rPr>
              <w:t>5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28648</w:t>
            </w:r>
          </w:p>
        </w:tc>
        <w:tc>
          <w:tcPr>
            <w:tcW w:w="1440" w:type="dxa"/>
          </w:tcPr>
          <w:p w:rsidR="00045136" w:rsidRPr="00FA3BFF" w:rsidRDefault="00045136" w:rsidP="00C30DDA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C30DDA">
              <w:rPr>
                <w:rFonts w:ascii="Arial" w:eastAsia="Arial" w:hAnsi="Arial" w:cs="Arial"/>
                <w:sz w:val="16"/>
                <w:szCs w:val="16"/>
                <w:lang w:val="en-US"/>
              </w:rPr>
              <w:t>49815</w:t>
            </w:r>
          </w:p>
        </w:tc>
        <w:tc>
          <w:tcPr>
            <w:tcW w:w="1131" w:type="dxa"/>
          </w:tcPr>
          <w:p w:rsidR="00045136" w:rsidRPr="00FA3BFF" w:rsidRDefault="00045136" w:rsidP="00C30DDA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  <w:r w:rsidR="00C30DDA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</w:tcPr>
          <w:p w:rsidR="00045136" w:rsidRPr="00A101AA" w:rsidRDefault="00045136" w:rsidP="00C30DDA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C30DDA">
              <w:rPr>
                <w:rFonts w:ascii="Arial" w:eastAsia="Arial" w:hAnsi="Arial" w:cs="Arial"/>
                <w:sz w:val="16"/>
                <w:szCs w:val="16"/>
                <w:lang w:val="es-E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C30DDA">
              <w:rPr>
                <w:rFonts w:ascii="Arial" w:eastAsia="Arial" w:hAnsi="Arial" w:cs="Arial"/>
                <w:sz w:val="16"/>
                <w:szCs w:val="16"/>
                <w:lang w:val="es-ES"/>
              </w:rPr>
              <w:t>7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E3099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1-30 am</w:t>
            </w:r>
          </w:p>
        </w:tc>
        <w:tc>
          <w:tcPr>
            <w:tcW w:w="3382" w:type="dxa"/>
          </w:tcPr>
          <w:p w:rsidR="00045136" w:rsidRPr="00BB2FA1" w:rsidRDefault="00C52E93" w:rsidP="00E3099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="00E30996">
              <w:rPr>
                <w:rFonts w:ascii="Arial" w:eastAsia="Arial" w:hAnsi="Arial" w:cs="Arial"/>
                <w:sz w:val="16"/>
                <w:szCs w:val="16"/>
                <w:lang w:val="es-ES"/>
              </w:rPr>
              <w:t>ERGIO LUIS BUITRAGO ABADIA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E30996">
              <w:rPr>
                <w:rFonts w:ascii="Arial" w:eastAsia="Arial" w:hAnsi="Arial" w:cs="Arial"/>
                <w:sz w:val="16"/>
                <w:szCs w:val="16"/>
                <w:lang w:val="es-ES"/>
              </w:rPr>
              <w:t>3857997</w:t>
            </w:r>
          </w:p>
        </w:tc>
        <w:tc>
          <w:tcPr>
            <w:tcW w:w="1440" w:type="dxa"/>
          </w:tcPr>
          <w:p w:rsidR="00045136" w:rsidRPr="00FA3BFF" w:rsidRDefault="00045136" w:rsidP="00E3099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E30996">
              <w:rPr>
                <w:rFonts w:ascii="Arial" w:eastAsia="Arial" w:hAnsi="Arial" w:cs="Arial"/>
                <w:sz w:val="16"/>
                <w:szCs w:val="16"/>
                <w:lang w:val="en-US"/>
              </w:rPr>
              <w:t>55144</w:t>
            </w:r>
          </w:p>
        </w:tc>
        <w:tc>
          <w:tcPr>
            <w:tcW w:w="1131" w:type="dxa"/>
          </w:tcPr>
          <w:p w:rsidR="00045136" w:rsidRPr="00FA3BFF" w:rsidRDefault="00045136" w:rsidP="00E3099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E30996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E30996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</w:tcPr>
          <w:p w:rsidR="00045136" w:rsidRPr="00A101AA" w:rsidRDefault="00045136" w:rsidP="00F017F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F017F6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F017F6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9537E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2-00 am</w:t>
            </w:r>
          </w:p>
        </w:tc>
        <w:tc>
          <w:tcPr>
            <w:tcW w:w="3382" w:type="dxa"/>
          </w:tcPr>
          <w:p w:rsidR="00045136" w:rsidRPr="00BB2FA1" w:rsidRDefault="009537E6" w:rsidP="009537E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NDRES FELIPE LONDOÑO PEREZ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A41B39">
              <w:rPr>
                <w:rFonts w:ascii="Arial" w:eastAsia="Arial" w:hAnsi="Arial" w:cs="Arial"/>
                <w:sz w:val="16"/>
                <w:szCs w:val="16"/>
                <w:lang w:val="es-ES"/>
              </w:rPr>
              <w:t>5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58650</w:t>
            </w:r>
          </w:p>
        </w:tc>
        <w:tc>
          <w:tcPr>
            <w:tcW w:w="1440" w:type="dxa"/>
          </w:tcPr>
          <w:p w:rsidR="00045136" w:rsidRPr="00FA3BFF" w:rsidRDefault="00045136" w:rsidP="009537E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9537E6">
              <w:rPr>
                <w:rFonts w:ascii="Arial" w:eastAsia="Arial" w:hAnsi="Arial" w:cs="Arial"/>
                <w:sz w:val="16"/>
                <w:szCs w:val="16"/>
                <w:lang w:val="en-US"/>
              </w:rPr>
              <w:t>50989</w:t>
            </w:r>
          </w:p>
        </w:tc>
        <w:tc>
          <w:tcPr>
            <w:tcW w:w="1131" w:type="dxa"/>
          </w:tcPr>
          <w:p w:rsidR="00045136" w:rsidRPr="00FA3BFF" w:rsidRDefault="00045136" w:rsidP="009537E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9537E6">
              <w:rPr>
                <w:rFonts w:ascii="Arial" w:eastAsia="Arial" w:hAnsi="Arial" w:cs="Arial"/>
                <w:sz w:val="16"/>
                <w:szCs w:val="16"/>
                <w:lang w:val="en-US"/>
              </w:rPr>
              <w:t>638</w:t>
            </w:r>
          </w:p>
        </w:tc>
        <w:tc>
          <w:tcPr>
            <w:tcW w:w="1560" w:type="dxa"/>
          </w:tcPr>
          <w:p w:rsidR="00045136" w:rsidRPr="00A101AA" w:rsidRDefault="00045136" w:rsidP="00594DA9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594DA9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594DA9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926CE9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1-30 pm</w:t>
            </w:r>
          </w:p>
        </w:tc>
        <w:tc>
          <w:tcPr>
            <w:tcW w:w="3382" w:type="dxa"/>
          </w:tcPr>
          <w:p w:rsidR="00045136" w:rsidRPr="00BB2FA1" w:rsidRDefault="00926CE9" w:rsidP="00926CE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LUIS ALFREDO VARGAS RENDON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10</w:t>
            </w:r>
            <w:r w:rsidR="00B75845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924616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47805</w:t>
            </w:r>
          </w:p>
        </w:tc>
        <w:tc>
          <w:tcPr>
            <w:tcW w:w="1440" w:type="dxa"/>
          </w:tcPr>
          <w:p w:rsidR="00045136" w:rsidRPr="00FA3BFF" w:rsidRDefault="00045136" w:rsidP="00926CE9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924616">
              <w:rPr>
                <w:rFonts w:ascii="Arial" w:eastAsia="Arial" w:hAnsi="Arial" w:cs="Arial"/>
                <w:sz w:val="16"/>
                <w:szCs w:val="16"/>
                <w:lang w:val="en-US"/>
              </w:rPr>
              <w:t>50</w:t>
            </w:r>
            <w:r w:rsidR="00926CE9">
              <w:rPr>
                <w:rFonts w:ascii="Arial" w:eastAsia="Arial" w:hAnsi="Arial" w:cs="Arial"/>
                <w:sz w:val="16"/>
                <w:szCs w:val="16"/>
                <w:lang w:val="en-US"/>
              </w:rPr>
              <w:t>152</w:t>
            </w:r>
          </w:p>
        </w:tc>
        <w:tc>
          <w:tcPr>
            <w:tcW w:w="1131" w:type="dxa"/>
          </w:tcPr>
          <w:p w:rsidR="00045136" w:rsidRPr="00FA3BFF" w:rsidRDefault="00045136" w:rsidP="0092461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926CE9">
              <w:rPr>
                <w:rFonts w:ascii="Arial" w:eastAsia="Arial" w:hAnsi="Arial" w:cs="Arial"/>
                <w:sz w:val="16"/>
                <w:szCs w:val="16"/>
                <w:lang w:val="en-US"/>
              </w:rPr>
              <w:t>639</w:t>
            </w:r>
          </w:p>
        </w:tc>
        <w:tc>
          <w:tcPr>
            <w:tcW w:w="1560" w:type="dxa"/>
          </w:tcPr>
          <w:p w:rsidR="00045136" w:rsidRPr="00A101AA" w:rsidRDefault="00045136" w:rsidP="00926CE9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924616">
              <w:rPr>
                <w:rFonts w:ascii="Arial" w:eastAsia="Arial" w:hAnsi="Arial" w:cs="Arial"/>
                <w:sz w:val="16"/>
                <w:szCs w:val="16"/>
                <w:lang w:val="es-E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926CE9">
              <w:rPr>
                <w:rFonts w:ascii="Arial" w:eastAsia="Arial" w:hAnsi="Arial" w:cs="Arial"/>
                <w:sz w:val="16"/>
                <w:szCs w:val="16"/>
                <w:lang w:val="es-ES"/>
              </w:rPr>
              <w:t>7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A72C69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2-00 pm</w:t>
            </w:r>
          </w:p>
        </w:tc>
        <w:tc>
          <w:tcPr>
            <w:tcW w:w="3382" w:type="dxa"/>
          </w:tcPr>
          <w:p w:rsidR="00045136" w:rsidRPr="00BB2FA1" w:rsidRDefault="00A72C69" w:rsidP="00A72C6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R</w:t>
            </w:r>
            <w:r w:rsidR="00E23107">
              <w:rPr>
                <w:rFonts w:ascii="Arial" w:eastAsia="Arial" w:hAnsi="Arial" w:cs="Arial"/>
                <w:sz w:val="16"/>
                <w:szCs w:val="16"/>
                <w:lang w:val="es-ES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BINSON RAMIREZ MEJIA</w:t>
            </w:r>
            <w:r w:rsidR="003700C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 w:rsidR="00E23107">
              <w:rPr>
                <w:rFonts w:ascii="Arial" w:eastAsia="Arial" w:hAnsi="Arial" w:cs="Arial"/>
                <w:sz w:val="16"/>
                <w:szCs w:val="16"/>
                <w:lang w:val="es-ES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096288</w:t>
            </w:r>
          </w:p>
        </w:tc>
        <w:tc>
          <w:tcPr>
            <w:tcW w:w="1440" w:type="dxa"/>
          </w:tcPr>
          <w:p w:rsidR="00045136" w:rsidRPr="00FA3BFF" w:rsidRDefault="00045136" w:rsidP="00A72C69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E23107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A72C69">
              <w:rPr>
                <w:rFonts w:ascii="Arial" w:eastAsia="Arial" w:hAnsi="Arial" w:cs="Arial"/>
                <w:sz w:val="16"/>
                <w:szCs w:val="16"/>
                <w:lang w:val="en-US"/>
              </w:rPr>
              <w:t>5147</w:t>
            </w:r>
          </w:p>
        </w:tc>
        <w:tc>
          <w:tcPr>
            <w:tcW w:w="1131" w:type="dxa"/>
          </w:tcPr>
          <w:p w:rsidR="00045136" w:rsidRPr="00FA3BFF" w:rsidRDefault="00045136" w:rsidP="00A72C69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A72C69">
              <w:rPr>
                <w:rFonts w:ascii="Arial" w:eastAsia="Arial" w:hAnsi="Arial" w:cs="Arial"/>
                <w:sz w:val="16"/>
                <w:szCs w:val="16"/>
                <w:lang w:val="en-US"/>
              </w:rPr>
              <w:t>640</w:t>
            </w:r>
          </w:p>
        </w:tc>
        <w:tc>
          <w:tcPr>
            <w:tcW w:w="1560" w:type="dxa"/>
          </w:tcPr>
          <w:p w:rsidR="00045136" w:rsidRPr="00A101AA" w:rsidRDefault="00045136" w:rsidP="00E23107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 w:rsidR="00E23107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E23107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162045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045136"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2-30 pm</w:t>
            </w:r>
          </w:p>
        </w:tc>
        <w:tc>
          <w:tcPr>
            <w:tcW w:w="3382" w:type="dxa"/>
          </w:tcPr>
          <w:p w:rsidR="00045136" w:rsidRPr="00162045" w:rsidRDefault="00162045" w:rsidP="0016204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162045">
              <w:rPr>
                <w:rFonts w:ascii="Arial" w:eastAsia="Arial" w:hAnsi="Arial" w:cs="Arial"/>
                <w:sz w:val="16"/>
                <w:szCs w:val="16"/>
                <w:lang w:val="en-US"/>
              </w:rPr>
              <w:t>DAVID SANTIAGO VARGAS RIVERA</w:t>
            </w:r>
            <w:r w:rsidR="00394B44" w:rsidRPr="00162045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="00045136" w:rsidRPr="00162045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C.C.105</w:t>
            </w:r>
            <w:r w:rsidR="00394B44" w:rsidRPr="00162045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74784</w:t>
            </w:r>
          </w:p>
        </w:tc>
        <w:tc>
          <w:tcPr>
            <w:tcW w:w="1440" w:type="dxa"/>
          </w:tcPr>
          <w:p w:rsidR="00045136" w:rsidRPr="00D2743E" w:rsidRDefault="00045136" w:rsidP="0016204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2743E">
              <w:rPr>
                <w:rFonts w:ascii="Arial" w:eastAsia="Arial" w:hAnsi="Arial" w:cs="Arial"/>
                <w:sz w:val="16"/>
                <w:szCs w:val="16"/>
                <w:lang w:val="es-ES"/>
              </w:rPr>
              <w:t>17-001-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6361F2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162045">
              <w:rPr>
                <w:rFonts w:ascii="Arial" w:eastAsia="Arial" w:hAnsi="Arial" w:cs="Arial"/>
                <w:sz w:val="16"/>
                <w:szCs w:val="16"/>
                <w:lang w:val="es-ES"/>
              </w:rPr>
              <w:t>148</w:t>
            </w:r>
          </w:p>
        </w:tc>
        <w:tc>
          <w:tcPr>
            <w:tcW w:w="1131" w:type="dxa"/>
          </w:tcPr>
          <w:p w:rsidR="00045136" w:rsidRPr="00D2743E" w:rsidRDefault="00045136" w:rsidP="0016204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2743E">
              <w:rPr>
                <w:rFonts w:ascii="Arial" w:eastAsia="Arial" w:hAnsi="Arial" w:cs="Arial"/>
                <w:sz w:val="16"/>
                <w:szCs w:val="16"/>
                <w:lang w:val="es-ES"/>
              </w:rPr>
              <w:t>2020-9</w:t>
            </w:r>
            <w:r w:rsidR="006361F2">
              <w:rPr>
                <w:rFonts w:ascii="Arial" w:eastAsia="Arial" w:hAnsi="Arial" w:cs="Arial"/>
                <w:sz w:val="16"/>
                <w:szCs w:val="16"/>
                <w:lang w:val="es-ES"/>
              </w:rPr>
              <w:t>6</w:t>
            </w:r>
            <w:r w:rsidR="00162045">
              <w:rPr>
                <w:rFonts w:ascii="Arial" w:eastAsia="Arial" w:hAnsi="Arial" w:cs="Arial"/>
                <w:sz w:val="16"/>
                <w:szCs w:val="16"/>
                <w:lang w:val="es-ES"/>
              </w:rPr>
              <w:t>47</w:t>
            </w:r>
          </w:p>
        </w:tc>
        <w:tc>
          <w:tcPr>
            <w:tcW w:w="1560" w:type="dxa"/>
          </w:tcPr>
          <w:p w:rsidR="00045136" w:rsidRPr="00A101A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5 NUM. 2</w:t>
            </w:r>
          </w:p>
        </w:tc>
      </w:tr>
    </w:tbl>
    <w:p w:rsidR="00045136" w:rsidRDefault="00045136" w:rsidP="0004513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17281">
        <w:rPr>
          <w:rFonts w:ascii="Arial" w:eastAsia="Arial" w:hAnsi="Arial" w:cs="Arial"/>
          <w:sz w:val="20"/>
          <w:szCs w:val="20"/>
        </w:rPr>
        <w:t xml:space="preserve"> del artículo 223 de la </w:t>
      </w:r>
      <w:bookmarkStart w:id="0" w:name="_GoBack"/>
      <w:bookmarkEnd w:id="0"/>
      <w:r w:rsidRPr="00317281">
        <w:rPr>
          <w:rFonts w:ascii="Arial" w:eastAsia="Arial" w:hAnsi="Arial" w:cs="Arial"/>
          <w:sz w:val="20"/>
          <w:szCs w:val="20"/>
        </w:rPr>
        <w:t>Ley 1801 de 2016, CNPC.</w:t>
      </w:r>
    </w:p>
    <w:p w:rsidR="00045136" w:rsidRPr="00317281" w:rsidRDefault="00045136" w:rsidP="00045136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>
        <w:rPr>
          <w:rFonts w:ascii="Arial" w:eastAsia="Arial" w:hAnsi="Arial" w:cs="Arial"/>
          <w:sz w:val="20"/>
          <w:szCs w:val="20"/>
        </w:rPr>
        <w:t xml:space="preserve">    </w:t>
      </w:r>
      <w:r w:rsidRPr="00597301">
        <w:rPr>
          <w:rFonts w:ascii="Arial" w:eastAsia="Arial" w:hAnsi="Arial" w:cs="Arial"/>
          <w:b/>
          <w:sz w:val="20"/>
          <w:szCs w:val="20"/>
        </w:rPr>
        <w:t>0</w:t>
      </w:r>
      <w:r w:rsidR="003F57A2">
        <w:rPr>
          <w:rFonts w:ascii="Arial" w:eastAsia="Arial" w:hAnsi="Arial" w:cs="Arial"/>
          <w:b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17281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97301">
        <w:rPr>
          <w:rFonts w:ascii="Arial" w:eastAsia="Arial" w:hAnsi="Arial" w:cs="Arial"/>
          <w:b/>
          <w:sz w:val="20"/>
          <w:szCs w:val="20"/>
        </w:rPr>
        <w:t>junio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317281">
        <w:rPr>
          <w:rFonts w:ascii="Arial" w:eastAsia="Arial" w:hAnsi="Arial" w:cs="Arial"/>
          <w:sz w:val="20"/>
          <w:szCs w:val="20"/>
        </w:rPr>
        <w:t>de 20</w:t>
      </w:r>
      <w:r>
        <w:rPr>
          <w:rFonts w:ascii="Arial" w:eastAsia="Arial" w:hAnsi="Arial" w:cs="Arial"/>
          <w:sz w:val="20"/>
          <w:szCs w:val="20"/>
        </w:rPr>
        <w:t>20</w:t>
      </w:r>
      <w:r w:rsidRPr="00317281">
        <w:rPr>
          <w:rFonts w:ascii="Arial" w:eastAsia="Arial" w:hAnsi="Arial" w:cs="Arial"/>
          <w:sz w:val="20"/>
          <w:szCs w:val="20"/>
        </w:rPr>
        <w:t>, se fija la presente comunicación  en la página web de la Alcaldía de Manizales (</w:t>
      </w:r>
      <w:hyperlink r:id="rId5" w:history="1">
        <w:r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Pr="00317281">
        <w:rPr>
          <w:rFonts w:ascii="Calibri" w:hAnsi="Calibri" w:cs="Calibri"/>
          <w:color w:val="000000"/>
          <w:sz w:val="20"/>
          <w:szCs w:val="20"/>
        </w:rPr>
        <w:t>)</w:t>
      </w:r>
      <w:r w:rsidRPr="00317281">
        <w:rPr>
          <w:rFonts w:ascii="Arial" w:eastAsia="Arial" w:hAnsi="Arial" w:cs="Arial"/>
          <w:sz w:val="20"/>
          <w:szCs w:val="20"/>
        </w:rPr>
        <w:t xml:space="preserve">  y en un lugar visible de la Inspección Once Urbana de Policía, siendo las 7:00 a.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Pr="00386BCF" w:rsidRDefault="00045136" w:rsidP="00045136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ESAR AUGUSTO RODRIGUEZ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RODRIGUEZ</w:t>
      </w:r>
      <w:proofErr w:type="spellEnd"/>
    </w:p>
    <w:p w:rsidR="00045136" w:rsidRDefault="00045136" w:rsidP="00045136">
      <w:r>
        <w:rPr>
          <w:rFonts w:ascii="Arial" w:eastAsia="Arial" w:hAnsi="Arial" w:cs="Arial"/>
          <w:sz w:val="20"/>
          <w:szCs w:val="20"/>
        </w:rPr>
        <w:t>Inspector Urbano de Policía</w:t>
      </w:r>
    </w:p>
    <w:p w:rsidR="00045136" w:rsidRDefault="00045136" w:rsidP="00045136"/>
    <w:p w:rsidR="00045136" w:rsidRDefault="00045136" w:rsidP="00045136"/>
    <w:p w:rsidR="00C14A1E" w:rsidRDefault="00C14A1E"/>
    <w:sectPr w:rsidR="00C14A1E" w:rsidSect="00514657">
      <w:headerReference w:type="default" r:id="rId6"/>
      <w:footerReference w:type="default" r:id="rId7"/>
      <w:pgSz w:w="12240" w:h="15840" w:code="1"/>
      <w:pgMar w:top="1417" w:right="1701" w:bottom="1417" w:left="1701" w:header="1587" w:footer="19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12" w:rsidRDefault="001C021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6317C07" wp14:editId="6370088F">
          <wp:simplePos x="0" y="0"/>
          <wp:positionH relativeFrom="column">
            <wp:posOffset>1246505</wp:posOffset>
          </wp:positionH>
          <wp:positionV relativeFrom="paragraph">
            <wp:posOffset>64135</wp:posOffset>
          </wp:positionV>
          <wp:extent cx="3048000" cy="1333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6" t="86520" r="38629" b="221"/>
                  <a:stretch/>
                </pic:blipFill>
                <pic:spPr bwMode="auto">
                  <a:xfrm>
                    <a:off x="0" y="0"/>
                    <a:ext cx="30480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AD" w:rsidRDefault="001C0219" w:rsidP="002C4123">
    <w:pPr>
      <w:pStyle w:val="Encabezado"/>
      <w:tabs>
        <w:tab w:val="clear" w:pos="4252"/>
      </w:tabs>
      <w:jc w:val="center"/>
      <w:rPr>
        <w:rFonts w:ascii="Arial" w:hAnsi="Arial" w:cs="Arial"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59A744" wp14:editId="7472E113">
          <wp:simplePos x="0" y="0"/>
          <wp:positionH relativeFrom="leftMargin">
            <wp:posOffset>390526</wp:posOffset>
          </wp:positionH>
          <wp:positionV relativeFrom="paragraph">
            <wp:posOffset>-902969</wp:posOffset>
          </wp:positionV>
          <wp:extent cx="704850" cy="895350"/>
          <wp:effectExtent l="0" t="0" r="0" b="0"/>
          <wp:wrapNone/>
          <wp:docPr id="103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4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21" cy="896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SECRETARIA  DE  GOBIERNO</w:t>
    </w:r>
  </w:p>
  <w:p w:rsidR="00304E40" w:rsidRPr="00304E40" w:rsidRDefault="001C0219" w:rsidP="00304E40">
    <w:pPr>
      <w:pStyle w:val="Encabezado"/>
      <w:tabs>
        <w:tab w:val="clear" w:pos="4252"/>
      </w:tabs>
      <w:rPr>
        <w:sz w:val="22"/>
        <w:szCs w:val="22"/>
      </w:rPr>
    </w:pPr>
    <w:r w:rsidRPr="00304E40">
      <w:rPr>
        <w:rFonts w:ascii="Arial" w:hAnsi="Arial" w:cs="Arial"/>
        <w:sz w:val="22"/>
        <w:szCs w:val="22"/>
      </w:rPr>
      <w:t xml:space="preserve">Inspección Urbana de Policía Comuna </w:t>
    </w:r>
    <w:proofErr w:type="spellStart"/>
    <w:r w:rsidRPr="00304E40">
      <w:rPr>
        <w:rFonts w:ascii="Arial" w:hAnsi="Arial" w:cs="Arial"/>
        <w:sz w:val="22"/>
        <w:szCs w:val="22"/>
      </w:rPr>
      <w:t>Palogrande</w:t>
    </w:r>
    <w:proofErr w:type="spellEnd"/>
    <w:r w:rsidRPr="00304E40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-</w:t>
    </w:r>
    <w:r w:rsidRPr="00304E40">
      <w:rPr>
        <w:rFonts w:ascii="Arial" w:hAnsi="Arial" w:cs="Arial"/>
        <w:sz w:val="22"/>
        <w:szCs w:val="22"/>
      </w:rPr>
      <w:t>Carrera 20 71-08 Piso 2 Manizales teléfono 8866329</w:t>
    </w:r>
  </w:p>
  <w:p w:rsidR="000F4BAD" w:rsidRDefault="001C02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36"/>
    <w:rsid w:val="00041BE6"/>
    <w:rsid w:val="00045136"/>
    <w:rsid w:val="00046BFF"/>
    <w:rsid w:val="00066F2B"/>
    <w:rsid w:val="000C057B"/>
    <w:rsid w:val="001222A4"/>
    <w:rsid w:val="00162045"/>
    <w:rsid w:val="001C0219"/>
    <w:rsid w:val="00230C83"/>
    <w:rsid w:val="00346F7F"/>
    <w:rsid w:val="003700C1"/>
    <w:rsid w:val="00394B44"/>
    <w:rsid w:val="003D3BCD"/>
    <w:rsid w:val="003F0D21"/>
    <w:rsid w:val="003F57A2"/>
    <w:rsid w:val="004B6D81"/>
    <w:rsid w:val="00517133"/>
    <w:rsid w:val="00530FD4"/>
    <w:rsid w:val="00577CD1"/>
    <w:rsid w:val="00594DA9"/>
    <w:rsid w:val="005D412F"/>
    <w:rsid w:val="006108D5"/>
    <w:rsid w:val="00613A14"/>
    <w:rsid w:val="006151DE"/>
    <w:rsid w:val="006361F2"/>
    <w:rsid w:val="00700BAB"/>
    <w:rsid w:val="00700DB7"/>
    <w:rsid w:val="007122A2"/>
    <w:rsid w:val="00784CE9"/>
    <w:rsid w:val="007873FE"/>
    <w:rsid w:val="008971A4"/>
    <w:rsid w:val="008A5065"/>
    <w:rsid w:val="00924616"/>
    <w:rsid w:val="00926CE9"/>
    <w:rsid w:val="00935E9B"/>
    <w:rsid w:val="009537E6"/>
    <w:rsid w:val="00955120"/>
    <w:rsid w:val="00982198"/>
    <w:rsid w:val="00A41B39"/>
    <w:rsid w:val="00A515AF"/>
    <w:rsid w:val="00A6293D"/>
    <w:rsid w:val="00A6300A"/>
    <w:rsid w:val="00A72C69"/>
    <w:rsid w:val="00A95523"/>
    <w:rsid w:val="00B1001F"/>
    <w:rsid w:val="00B33D9E"/>
    <w:rsid w:val="00B75845"/>
    <w:rsid w:val="00BA423E"/>
    <w:rsid w:val="00C029B5"/>
    <w:rsid w:val="00C14A1E"/>
    <w:rsid w:val="00C30C63"/>
    <w:rsid w:val="00C30DDA"/>
    <w:rsid w:val="00C52E93"/>
    <w:rsid w:val="00C94C41"/>
    <w:rsid w:val="00D047A8"/>
    <w:rsid w:val="00D22783"/>
    <w:rsid w:val="00D24A8B"/>
    <w:rsid w:val="00DA5493"/>
    <w:rsid w:val="00DE1D8B"/>
    <w:rsid w:val="00E23107"/>
    <w:rsid w:val="00E30996"/>
    <w:rsid w:val="00E574AF"/>
    <w:rsid w:val="00EF5A5A"/>
    <w:rsid w:val="00F017F6"/>
    <w:rsid w:val="00F46DC7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E14EB-F65A-495E-8D0A-353AD5F9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36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136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4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136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04513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1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4513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4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4AF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://manizales.gov.co/Contenido/Alcaldia/77/espacio-para-notificaciones-a-tercero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03B1-F675-4DE6-9EAA-AA0C7089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alcaldia</cp:lastModifiedBy>
  <cp:revision>17</cp:revision>
  <cp:lastPrinted>2020-06-05T18:09:00Z</cp:lastPrinted>
  <dcterms:created xsi:type="dcterms:W3CDTF">2020-06-05T17:50:00Z</dcterms:created>
  <dcterms:modified xsi:type="dcterms:W3CDTF">2020-06-05T18:12:00Z</dcterms:modified>
</cp:coreProperties>
</file>